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297" w:rsidRDefault="00FB5297" w:rsidP="00FB5297">
      <w:pPr>
        <w:jc w:val="left"/>
        <w:rPr>
          <w:rFonts w:ascii="ＭＳ 明朝" w:hAnsi="ＭＳ 明朝"/>
          <w:sz w:val="22"/>
          <w:szCs w:val="28"/>
        </w:rPr>
      </w:pPr>
      <w:r w:rsidRPr="00FB5297">
        <w:rPr>
          <w:rFonts w:ascii="ＭＳ 明朝" w:hAnsi="ＭＳ 明朝" w:hint="eastAsia"/>
          <w:sz w:val="22"/>
          <w:szCs w:val="28"/>
        </w:rPr>
        <w:t>様式第１号（</w:t>
      </w:r>
      <w:r>
        <w:rPr>
          <w:rFonts w:ascii="ＭＳ 明朝" w:hAnsi="ＭＳ 明朝" w:hint="eastAsia"/>
          <w:sz w:val="22"/>
          <w:szCs w:val="28"/>
        </w:rPr>
        <w:t>第３条関係</w:t>
      </w:r>
      <w:r w:rsidRPr="00FB5297">
        <w:rPr>
          <w:rFonts w:ascii="ＭＳ 明朝" w:hAnsi="ＭＳ 明朝" w:hint="eastAsia"/>
          <w:sz w:val="22"/>
          <w:szCs w:val="28"/>
        </w:rPr>
        <w:t>）（用紙　日本産業規格Ａ４縦型）</w:t>
      </w:r>
    </w:p>
    <w:p w:rsidR="001A79B8" w:rsidRPr="00FB5297" w:rsidRDefault="001A79B8" w:rsidP="001A79B8">
      <w:pPr>
        <w:spacing w:line="160" w:lineRule="exact"/>
        <w:jc w:val="left"/>
        <w:rPr>
          <w:rFonts w:ascii="ＭＳ 明朝" w:hAnsi="ＭＳ 明朝" w:hint="eastAsia"/>
          <w:sz w:val="22"/>
          <w:szCs w:val="28"/>
        </w:rPr>
      </w:pPr>
    </w:p>
    <w:p w:rsidR="00586E15" w:rsidRPr="00D079FE" w:rsidRDefault="00C67885" w:rsidP="003071C4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長泉町文化センター利用申請書</w:t>
      </w:r>
    </w:p>
    <w:p w:rsidR="00276791" w:rsidRPr="00D079FE" w:rsidRDefault="00276791" w:rsidP="001A79B8">
      <w:pPr>
        <w:spacing w:line="240" w:lineRule="exact"/>
        <w:rPr>
          <w:rFonts w:ascii="ＭＳ ゴシック" w:eastAsia="ＭＳ ゴシック" w:hAnsi="ＭＳ ゴシック"/>
          <w:sz w:val="16"/>
          <w:szCs w:val="16"/>
        </w:rPr>
      </w:pPr>
    </w:p>
    <w:p w:rsidR="001A79B8" w:rsidRDefault="00C67885" w:rsidP="001A79B8">
      <w:pPr>
        <w:spacing w:line="240" w:lineRule="exac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長泉町</w:t>
      </w:r>
      <w:r w:rsidR="001A79B8">
        <w:rPr>
          <w:rFonts w:ascii="ＭＳ ゴシック" w:eastAsia="ＭＳ ゴシック" w:hAnsi="ＭＳ ゴシック" w:hint="eastAsia"/>
          <w:sz w:val="16"/>
          <w:szCs w:val="16"/>
        </w:rPr>
        <w:t>文化センター</w:t>
      </w:r>
      <w:r>
        <w:rPr>
          <w:rFonts w:ascii="ＭＳ ゴシック" w:eastAsia="ＭＳ ゴシック" w:hAnsi="ＭＳ ゴシック" w:hint="eastAsia"/>
          <w:sz w:val="16"/>
          <w:szCs w:val="16"/>
        </w:rPr>
        <w:t>指定管理者</w:t>
      </w:r>
    </w:p>
    <w:p w:rsidR="001A79B8" w:rsidRDefault="001A79B8" w:rsidP="001A79B8">
      <w:pPr>
        <w:spacing w:line="240" w:lineRule="exac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株式会社SBSプロモーション・株式会社エスピーエスたくみ・</w:t>
      </w:r>
    </w:p>
    <w:p w:rsidR="001A79B8" w:rsidRPr="00D079FE" w:rsidRDefault="001A79B8" w:rsidP="001A79B8">
      <w:pPr>
        <w:spacing w:line="240" w:lineRule="exact"/>
        <w:rPr>
          <w:rFonts w:ascii="ＭＳ ゴシック" w:eastAsia="ＭＳ ゴシック" w:hAnsi="ＭＳ ゴシック" w:hint="eastAsia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株式会社NTTファシリティーズ東海支店</w:t>
      </w: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3291"/>
        <w:gridCol w:w="3149"/>
        <w:gridCol w:w="3885"/>
      </w:tblGrid>
      <w:tr w:rsidR="00C66E84" w:rsidTr="004F03E1">
        <w:trPr>
          <w:gridBefore w:val="2"/>
          <w:wBefore w:w="6440" w:type="dxa"/>
          <w:trHeight w:val="340"/>
          <w:jc w:val="center"/>
        </w:trPr>
        <w:tc>
          <w:tcPr>
            <w:tcW w:w="3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76791" w:rsidRPr="004F03E1" w:rsidRDefault="00584333" w:rsidP="00D079FE">
            <w:pPr>
              <w:ind w:right="210"/>
              <w:jc w:val="right"/>
              <w:rPr>
                <w:rFonts w:ascii="ＭＳ ゴシック" w:eastAsia="ＭＳ ゴシック" w:hAnsi="ＭＳ ゴシック"/>
              </w:rPr>
            </w:pPr>
            <w:r w:rsidRPr="004F03E1">
              <w:rPr>
                <w:rFonts w:ascii="ＭＳ ゴシック" w:eastAsia="ＭＳ ゴシック" w:hAnsi="ＭＳ ゴシック" w:hint="eastAsia"/>
              </w:rPr>
              <w:t>年</w:t>
            </w:r>
            <w:r w:rsidR="00C4046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F03E1">
              <w:rPr>
                <w:rFonts w:ascii="ＭＳ ゴシック" w:eastAsia="ＭＳ ゴシック" w:hAnsi="ＭＳ ゴシック" w:hint="eastAsia"/>
              </w:rPr>
              <w:t xml:space="preserve">　　月　</w:t>
            </w:r>
            <w:r w:rsidR="00C4046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F03E1">
              <w:rPr>
                <w:rFonts w:ascii="ＭＳ ゴシック" w:eastAsia="ＭＳ ゴシック" w:hAnsi="ＭＳ ゴシック" w:hint="eastAsia"/>
              </w:rPr>
              <w:t xml:space="preserve">　日</w:t>
            </w:r>
          </w:p>
        </w:tc>
      </w:tr>
      <w:tr w:rsidR="00C66E84" w:rsidTr="009E2D23">
        <w:tblPrEx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329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76791" w:rsidRPr="004F03E1" w:rsidRDefault="00626731" w:rsidP="00D079FE">
            <w:pPr>
              <w:jc w:val="center"/>
              <w:rPr>
                <w:rFonts w:ascii="ＭＳ ゴシック" w:eastAsia="ＭＳ ゴシック" w:hAnsi="ＭＳ ゴシック"/>
              </w:rPr>
            </w:pPr>
            <w:r w:rsidRPr="004F03E1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7034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276791" w:rsidRPr="004F03E1" w:rsidRDefault="00276791" w:rsidP="00FB5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66E84" w:rsidTr="003071C4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29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2226F" w:rsidRPr="004F03E1" w:rsidRDefault="00626731" w:rsidP="00D079F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F03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</w:t>
            </w:r>
            <w:r w:rsidR="004C5D10" w:rsidRPr="004F03E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4F03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体</w:t>
            </w:r>
            <w:r w:rsidR="004C5D10" w:rsidRPr="004F03E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4F03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703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A2226F" w:rsidRPr="004F03E1" w:rsidRDefault="00A2226F" w:rsidP="00FB5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66E84" w:rsidTr="00C40461">
        <w:tblPrEx>
          <w:tblLook w:val="04A0" w:firstRow="1" w:lastRow="0" w:firstColumn="1" w:lastColumn="0" w:noHBand="0" w:noVBand="1"/>
        </w:tblPrEx>
        <w:trPr>
          <w:trHeight w:val="342"/>
          <w:jc w:val="center"/>
        </w:trPr>
        <w:tc>
          <w:tcPr>
            <w:tcW w:w="3291" w:type="dxa"/>
            <w:vMerge w:val="restar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3E1" w:rsidRPr="004F03E1" w:rsidRDefault="00584333" w:rsidP="004F03E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F03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　表　者</w:t>
            </w:r>
          </w:p>
        </w:tc>
        <w:tc>
          <w:tcPr>
            <w:tcW w:w="31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1" w:rsidRPr="004F03E1" w:rsidRDefault="00584333" w:rsidP="004F03E1">
            <w:pPr>
              <w:jc w:val="left"/>
              <w:rPr>
                <w:rFonts w:ascii="ＭＳ ゴシック" w:eastAsia="ＭＳ ゴシック" w:hAnsi="ＭＳ ゴシック"/>
              </w:rPr>
            </w:pPr>
            <w:r w:rsidRPr="004F03E1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8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F03E1" w:rsidRPr="004F03E1" w:rsidRDefault="00584333" w:rsidP="004F03E1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　〒　　　-</w:t>
            </w:r>
          </w:p>
        </w:tc>
      </w:tr>
      <w:tr w:rsidR="00C66E84" w:rsidTr="00C40461">
        <w:tblPrEx>
          <w:tblLook w:val="04A0" w:firstRow="1" w:lastRow="0" w:firstColumn="1" w:lastColumn="0" w:noHBand="0" w:noVBand="1"/>
        </w:tblPrEx>
        <w:trPr>
          <w:trHeight w:val="460"/>
          <w:jc w:val="center"/>
        </w:trPr>
        <w:tc>
          <w:tcPr>
            <w:tcW w:w="329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F03E1" w:rsidRPr="004F03E1" w:rsidRDefault="004F03E1" w:rsidP="004F03E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03E1" w:rsidRPr="004F03E1" w:rsidRDefault="00584333" w:rsidP="004F03E1">
            <w:pPr>
              <w:jc w:val="left"/>
              <w:rPr>
                <w:rFonts w:ascii="ＭＳ ゴシック" w:eastAsia="ＭＳ ゴシック" w:hAnsi="ＭＳ ゴシック"/>
              </w:rPr>
            </w:pPr>
            <w:r w:rsidRPr="004F03E1">
              <w:rPr>
                <w:rFonts w:ascii="ＭＳ ゴシック" w:eastAsia="ＭＳ ゴシック" w:hAnsi="ＭＳ ゴシック" w:hint="eastAsia"/>
              </w:rPr>
              <w:t>氏</w:t>
            </w:r>
            <w:r w:rsidR="00C4046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F03E1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885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F03E1" w:rsidRPr="004F03E1" w:rsidRDefault="004F03E1" w:rsidP="004F03E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66E84" w:rsidTr="009E2D23">
        <w:tblPrEx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3291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3E1" w:rsidRPr="004F03E1" w:rsidRDefault="004F03E1" w:rsidP="004F03E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1" w:rsidRPr="004F03E1" w:rsidRDefault="00584333" w:rsidP="004F03E1">
            <w:pPr>
              <w:jc w:val="left"/>
              <w:rPr>
                <w:rFonts w:ascii="ＭＳ ゴシック" w:eastAsia="ＭＳ ゴシック" w:hAnsi="ＭＳ ゴシック"/>
              </w:rPr>
            </w:pPr>
            <w:r w:rsidRPr="004F03E1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885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F03E1" w:rsidRPr="004F03E1" w:rsidRDefault="004F03E1" w:rsidP="004F03E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66E84" w:rsidTr="003E21CB">
        <w:tblPrEx>
          <w:tblLook w:val="04A0" w:firstRow="1" w:lastRow="0" w:firstColumn="1" w:lastColumn="0" w:noHBand="0" w:noVBand="1"/>
        </w:tblPrEx>
        <w:trPr>
          <w:trHeight w:val="318"/>
          <w:jc w:val="center"/>
        </w:trPr>
        <w:tc>
          <w:tcPr>
            <w:tcW w:w="329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40461" w:rsidRPr="004F03E1" w:rsidRDefault="00584333" w:rsidP="00C4046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F03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責任者</w:t>
            </w:r>
          </w:p>
        </w:tc>
        <w:tc>
          <w:tcPr>
            <w:tcW w:w="31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61" w:rsidRPr="004F03E1" w:rsidRDefault="003E21CB" w:rsidP="00C40461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10795</wp:posOffset>
                      </wp:positionV>
                      <wp:extent cx="2447925" cy="76200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47925" cy="762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CC2A18" id="直線コネクタ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pt,.85pt" to="344.75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84333" w:rsidRPr="004F03E1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885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40461" w:rsidRPr="004F03E1" w:rsidRDefault="00C40461" w:rsidP="003E21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66E84" w:rsidTr="003E21CB">
        <w:tblPrEx>
          <w:tblLook w:val="04A0" w:firstRow="1" w:lastRow="0" w:firstColumn="1" w:lastColumn="0" w:noHBand="0" w:noVBand="1"/>
        </w:tblPrEx>
        <w:trPr>
          <w:trHeight w:val="460"/>
          <w:jc w:val="center"/>
        </w:trPr>
        <w:tc>
          <w:tcPr>
            <w:tcW w:w="329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40461" w:rsidRPr="004F03E1" w:rsidRDefault="00C40461" w:rsidP="00C40461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61" w:rsidRPr="004F03E1" w:rsidRDefault="00584333" w:rsidP="00C40461">
            <w:pPr>
              <w:jc w:val="left"/>
              <w:rPr>
                <w:rFonts w:ascii="ＭＳ ゴシック" w:eastAsia="ＭＳ ゴシック" w:hAnsi="ＭＳ ゴシック"/>
              </w:rPr>
            </w:pPr>
            <w:r w:rsidRPr="004F03E1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F03E1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885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40461" w:rsidRPr="004F03E1" w:rsidRDefault="00C40461" w:rsidP="00C4046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66E84" w:rsidTr="003E21CB">
        <w:tblPrEx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329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40461" w:rsidRPr="004F03E1" w:rsidRDefault="00C40461" w:rsidP="00C40461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4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461" w:rsidRPr="004F03E1" w:rsidRDefault="00584333" w:rsidP="00C40461">
            <w:pPr>
              <w:jc w:val="left"/>
              <w:rPr>
                <w:rFonts w:ascii="ＭＳ ゴシック" w:eastAsia="ＭＳ ゴシック" w:hAnsi="ＭＳ ゴシック"/>
              </w:rPr>
            </w:pPr>
            <w:r w:rsidRPr="004F03E1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88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40461" w:rsidRPr="004F03E1" w:rsidRDefault="00C40461" w:rsidP="00C4046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626731" w:rsidRPr="00D079FE" w:rsidRDefault="009A0844" w:rsidP="005C265C">
      <w:pPr>
        <w:jc w:val="left"/>
        <w:rPr>
          <w:rFonts w:ascii="ＭＳ ゴシック" w:eastAsia="ＭＳ ゴシック" w:hAnsi="ＭＳ ゴシック"/>
        </w:rPr>
      </w:pPr>
      <w:r w:rsidRPr="00D079FE">
        <w:rPr>
          <w:rFonts w:ascii="ＭＳ ゴシック" w:eastAsia="ＭＳ ゴシック" w:hAnsi="ＭＳ ゴシック" w:hint="eastAsia"/>
        </w:rPr>
        <w:t>長泉町文化センターの利用を</w:t>
      </w:r>
      <w:r w:rsidR="00584333" w:rsidRPr="00D079FE">
        <w:rPr>
          <w:rFonts w:ascii="ＭＳ ゴシック" w:eastAsia="ＭＳ ゴシック" w:hAnsi="ＭＳ ゴシック" w:hint="eastAsia"/>
        </w:rPr>
        <w:t>、次の</w:t>
      </w:r>
      <w:r w:rsidR="00C67885">
        <w:rPr>
          <w:rFonts w:ascii="ＭＳ ゴシック" w:eastAsia="ＭＳ ゴシック" w:hAnsi="ＭＳ ゴシック" w:hint="eastAsia"/>
        </w:rPr>
        <w:t>とおり</w:t>
      </w:r>
      <w:r w:rsidR="00584333" w:rsidRPr="00D079FE">
        <w:rPr>
          <w:rFonts w:ascii="ＭＳ ゴシック" w:eastAsia="ＭＳ ゴシック" w:hAnsi="ＭＳ ゴシック" w:hint="eastAsia"/>
        </w:rPr>
        <w:t>申し込みます。</w:t>
      </w: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4"/>
        <w:gridCol w:w="835"/>
        <w:gridCol w:w="1702"/>
        <w:gridCol w:w="13"/>
        <w:gridCol w:w="598"/>
        <w:gridCol w:w="602"/>
        <w:gridCol w:w="515"/>
        <w:gridCol w:w="84"/>
        <w:gridCol w:w="599"/>
        <w:gridCol w:w="599"/>
        <w:gridCol w:w="2454"/>
      </w:tblGrid>
      <w:tr w:rsidR="005A356D" w:rsidTr="005A356D">
        <w:trPr>
          <w:trHeight w:val="340"/>
          <w:jc w:val="center"/>
        </w:trPr>
        <w:tc>
          <w:tcPr>
            <w:tcW w:w="23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356D" w:rsidRPr="00D079FE" w:rsidRDefault="005A356D" w:rsidP="00D079FE">
            <w:pPr>
              <w:jc w:val="center"/>
              <w:rPr>
                <w:rFonts w:ascii="ＭＳ ゴシック" w:eastAsia="ＭＳ ゴシック" w:hAnsi="ＭＳ ゴシック"/>
              </w:rPr>
            </w:pPr>
            <w:r w:rsidRPr="00D079FE">
              <w:rPr>
                <w:rFonts w:ascii="ＭＳ ゴシック" w:eastAsia="ＭＳ ゴシック" w:hAnsi="ＭＳ ゴシック" w:hint="eastAsia"/>
              </w:rPr>
              <w:t>利用施設</w:t>
            </w:r>
          </w:p>
        </w:tc>
        <w:tc>
          <w:tcPr>
            <w:tcW w:w="255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356D" w:rsidRPr="00D079FE" w:rsidRDefault="005A356D" w:rsidP="00D079FE">
            <w:pPr>
              <w:jc w:val="center"/>
              <w:rPr>
                <w:rFonts w:ascii="ＭＳ ゴシック" w:eastAsia="ＭＳ ゴシック" w:hAnsi="ＭＳ ゴシック"/>
              </w:rPr>
            </w:pPr>
            <w:r w:rsidRPr="00D079FE">
              <w:rPr>
                <w:rFonts w:ascii="ＭＳ ゴシック" w:eastAsia="ＭＳ ゴシック" w:hAnsi="ＭＳ ゴシック" w:hint="eastAsia"/>
              </w:rPr>
              <w:t>利用日時</w:t>
            </w:r>
          </w:p>
        </w:tc>
        <w:tc>
          <w:tcPr>
            <w:tcW w:w="59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356D" w:rsidRPr="00D079FE" w:rsidRDefault="005A356D" w:rsidP="00D079F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079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準備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356D" w:rsidRPr="00D079FE" w:rsidRDefault="005A356D" w:rsidP="00D079F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079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開場</w:t>
            </w:r>
          </w:p>
        </w:tc>
        <w:tc>
          <w:tcPr>
            <w:tcW w:w="599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356D" w:rsidRPr="00D079FE" w:rsidRDefault="005A356D" w:rsidP="00D079F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079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開演</w:t>
            </w:r>
          </w:p>
        </w:tc>
        <w:tc>
          <w:tcPr>
            <w:tcW w:w="5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356D" w:rsidRPr="00D079FE" w:rsidRDefault="005A356D" w:rsidP="00D079F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079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終演</w:t>
            </w:r>
          </w:p>
        </w:tc>
        <w:tc>
          <w:tcPr>
            <w:tcW w:w="5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356D" w:rsidRPr="00D079FE" w:rsidRDefault="005A356D" w:rsidP="00D079F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079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終了</w:t>
            </w:r>
          </w:p>
        </w:tc>
        <w:tc>
          <w:tcPr>
            <w:tcW w:w="245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356D" w:rsidRPr="00D079FE" w:rsidRDefault="005A356D" w:rsidP="00D079FE">
            <w:pPr>
              <w:jc w:val="center"/>
              <w:rPr>
                <w:rFonts w:ascii="ＭＳ ゴシック" w:eastAsia="ＭＳ ゴシック" w:hAnsi="ＭＳ ゴシック"/>
              </w:rPr>
            </w:pPr>
            <w:r w:rsidRPr="00D079FE">
              <w:rPr>
                <w:rFonts w:ascii="ＭＳ ゴシック" w:eastAsia="ＭＳ ゴシック" w:hAnsi="ＭＳ ゴシック" w:hint="eastAsia"/>
              </w:rPr>
              <w:t>利用区分</w:t>
            </w:r>
          </w:p>
        </w:tc>
      </w:tr>
      <w:tr w:rsidR="005A356D" w:rsidTr="003071C4">
        <w:trPr>
          <w:trHeight w:val="624"/>
          <w:jc w:val="center"/>
        </w:trPr>
        <w:tc>
          <w:tcPr>
            <w:tcW w:w="23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A356D" w:rsidRPr="00D079FE" w:rsidRDefault="005A356D" w:rsidP="003071C4">
            <w:pPr>
              <w:snapToGrid w:val="0"/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 w:rsidRPr="00D079FE">
              <w:rPr>
                <w:rFonts w:ascii="ＭＳ ゴシック" w:eastAsia="ＭＳ ゴシック" w:hAnsi="ＭＳ ゴシック" w:hint="eastAsia"/>
              </w:rPr>
              <w:t>ホール</w:t>
            </w:r>
          </w:p>
          <w:p w:rsidR="005A356D" w:rsidRPr="00D079FE" w:rsidRDefault="005A356D" w:rsidP="003071C4">
            <w:pPr>
              <w:snapToGrid w:val="0"/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 w:rsidRPr="00D079FE">
              <w:rPr>
                <w:rFonts w:ascii="ＭＳ ゴシック" w:eastAsia="ＭＳ ゴシック" w:hAnsi="ＭＳ ゴシック" w:hint="eastAsia"/>
              </w:rPr>
              <w:t>イベントホール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5A356D" w:rsidRPr="00D079FE" w:rsidRDefault="005A356D" w:rsidP="003071C4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079FE">
              <w:rPr>
                <w:rFonts w:ascii="ＭＳ ゴシック" w:eastAsia="ＭＳ ゴシック" w:hAnsi="ＭＳ ゴシック"/>
              </w:rPr>
              <w:t xml:space="preserve"> </w:t>
            </w:r>
            <w:r w:rsidRPr="00D079FE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D079FE">
              <w:rPr>
                <w:rFonts w:ascii="ＭＳ ゴシック" w:eastAsia="ＭＳ ゴシック" w:hAnsi="ＭＳ ゴシック"/>
              </w:rPr>
              <w:t xml:space="preserve"> </w:t>
            </w:r>
            <w:r w:rsidRPr="00D079FE">
              <w:rPr>
                <w:rFonts w:ascii="ＭＳ ゴシック" w:eastAsia="ＭＳ ゴシック" w:hAnsi="ＭＳ ゴシック" w:hint="eastAsia"/>
              </w:rPr>
              <w:t xml:space="preserve">年  </w:t>
            </w:r>
            <w:r w:rsidRPr="00D079FE">
              <w:rPr>
                <w:rFonts w:ascii="ＭＳ ゴシック" w:eastAsia="ＭＳ ゴシック" w:hAnsi="ＭＳ ゴシック"/>
              </w:rPr>
              <w:t xml:space="preserve"> </w:t>
            </w:r>
            <w:r w:rsidRPr="00D079FE">
              <w:rPr>
                <w:rFonts w:ascii="ＭＳ ゴシック" w:eastAsia="ＭＳ ゴシック" w:hAnsi="ＭＳ ゴシック" w:hint="eastAsia"/>
              </w:rPr>
              <w:t xml:space="preserve">月 </w:t>
            </w:r>
            <w:r w:rsidRPr="00D079FE">
              <w:rPr>
                <w:rFonts w:ascii="ＭＳ ゴシック" w:eastAsia="ＭＳ ゴシック" w:hAnsi="ＭＳ ゴシック"/>
              </w:rPr>
              <w:t xml:space="preserve">  </w:t>
            </w:r>
            <w:r w:rsidRPr="00D079FE">
              <w:rPr>
                <w:rFonts w:ascii="ＭＳ ゴシック" w:eastAsia="ＭＳ ゴシック" w:hAnsi="ＭＳ ゴシック" w:hint="eastAsia"/>
              </w:rPr>
              <w:t>日（　　）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5A356D" w:rsidRPr="00D079FE" w:rsidRDefault="005A356D" w:rsidP="003071C4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D079FE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5A356D" w:rsidRPr="00D079FE" w:rsidRDefault="005A356D" w:rsidP="003071C4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D079FE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599" w:type="dxa"/>
            <w:gridSpan w:val="2"/>
            <w:shd w:val="clear" w:color="auto" w:fill="auto"/>
            <w:vAlign w:val="center"/>
          </w:tcPr>
          <w:p w:rsidR="005A356D" w:rsidRPr="00D079FE" w:rsidRDefault="005A356D" w:rsidP="003071C4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D079FE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5A356D" w:rsidRPr="00D079FE" w:rsidRDefault="005A356D" w:rsidP="003071C4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D079FE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5A356D" w:rsidRPr="00D079FE" w:rsidRDefault="005A356D" w:rsidP="003071C4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D079FE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245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A356D" w:rsidRPr="00D079FE" w:rsidRDefault="005A356D" w:rsidP="003071C4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D079FE">
              <w:rPr>
                <w:rFonts w:ascii="ＭＳ ゴシック" w:eastAsia="ＭＳ ゴシック" w:hAnsi="ＭＳ ゴシック" w:hint="eastAsia"/>
              </w:rPr>
              <w:t>午前　午後　夜間</w:t>
            </w:r>
          </w:p>
        </w:tc>
        <w:bookmarkStart w:id="0" w:name="_GoBack"/>
        <w:bookmarkEnd w:id="0"/>
      </w:tr>
      <w:tr w:rsidR="005A356D" w:rsidTr="003A01DA">
        <w:trPr>
          <w:trHeight w:val="340"/>
          <w:jc w:val="center"/>
        </w:trPr>
        <w:tc>
          <w:tcPr>
            <w:tcW w:w="3169" w:type="dxa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356D" w:rsidRPr="00D079FE" w:rsidRDefault="005A356D" w:rsidP="00D079FE">
            <w:pPr>
              <w:jc w:val="center"/>
              <w:rPr>
                <w:rFonts w:ascii="ＭＳ ゴシック" w:eastAsia="ＭＳ ゴシック" w:hAnsi="ＭＳ ゴシック"/>
              </w:rPr>
            </w:pPr>
            <w:r w:rsidRPr="00D079FE">
              <w:rPr>
                <w:rFonts w:ascii="ＭＳ ゴシック" w:eastAsia="ＭＳ ゴシック" w:hAnsi="ＭＳ ゴシック" w:hint="eastAsia"/>
              </w:rPr>
              <w:t>催し物名</w:t>
            </w:r>
          </w:p>
        </w:tc>
        <w:tc>
          <w:tcPr>
            <w:tcW w:w="170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356D" w:rsidRPr="00D079FE" w:rsidRDefault="005A356D" w:rsidP="00D079FE">
            <w:pPr>
              <w:jc w:val="center"/>
              <w:rPr>
                <w:rFonts w:ascii="ＭＳ ゴシック" w:eastAsia="ＭＳ ゴシック" w:hAnsi="ＭＳ ゴシック"/>
              </w:rPr>
            </w:pPr>
            <w:r w:rsidRPr="00D079FE">
              <w:rPr>
                <w:rFonts w:ascii="ＭＳ ゴシック" w:eastAsia="ＭＳ ゴシック" w:hAnsi="ＭＳ ゴシック" w:hint="eastAsia"/>
                <w:szCs w:val="21"/>
              </w:rPr>
              <w:t>入場人数</w:t>
            </w:r>
          </w:p>
        </w:tc>
        <w:tc>
          <w:tcPr>
            <w:tcW w:w="1728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356D" w:rsidRPr="00D079FE" w:rsidRDefault="005A356D" w:rsidP="00FB5297">
            <w:pPr>
              <w:jc w:val="center"/>
              <w:rPr>
                <w:rFonts w:ascii="ＭＳ ゴシック" w:eastAsia="ＭＳ ゴシック" w:hAnsi="ＭＳ ゴシック"/>
              </w:rPr>
            </w:pPr>
            <w:r w:rsidRPr="00D079FE">
              <w:rPr>
                <w:rFonts w:ascii="ＭＳ ゴシック" w:eastAsia="ＭＳ ゴシック" w:hAnsi="ＭＳ ゴシック" w:hint="eastAsia"/>
                <w:szCs w:val="21"/>
              </w:rPr>
              <w:t>入場料の最高額</w:t>
            </w:r>
          </w:p>
        </w:tc>
        <w:tc>
          <w:tcPr>
            <w:tcW w:w="3736" w:type="dxa"/>
            <w:gridSpan w:val="4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356D" w:rsidRPr="00D079FE" w:rsidRDefault="005A356D" w:rsidP="00D079FE">
            <w:pPr>
              <w:jc w:val="center"/>
              <w:rPr>
                <w:rFonts w:ascii="ＭＳ ゴシック" w:eastAsia="ＭＳ ゴシック" w:hAnsi="ＭＳ ゴシック"/>
              </w:rPr>
            </w:pPr>
            <w:r w:rsidRPr="00D079FE">
              <w:rPr>
                <w:rFonts w:ascii="ＭＳ ゴシック" w:eastAsia="ＭＳ ゴシック" w:hAnsi="ＭＳ ゴシック" w:hint="eastAsia"/>
              </w:rPr>
              <w:t>イベントホール備品</w:t>
            </w:r>
          </w:p>
        </w:tc>
      </w:tr>
      <w:tr w:rsidR="005A356D" w:rsidTr="003A01DA">
        <w:trPr>
          <w:trHeight w:val="794"/>
          <w:jc w:val="center"/>
        </w:trPr>
        <w:tc>
          <w:tcPr>
            <w:tcW w:w="3169" w:type="dxa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356D" w:rsidRPr="00D079FE" w:rsidRDefault="005A356D" w:rsidP="00D079FE">
            <w:pPr>
              <w:ind w:right="105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356D" w:rsidRPr="00D079FE" w:rsidRDefault="005A356D" w:rsidP="00D079FE">
            <w:pPr>
              <w:ind w:left="1302"/>
              <w:jc w:val="right"/>
              <w:rPr>
                <w:rFonts w:ascii="ＭＳ ゴシック" w:eastAsia="ＭＳ ゴシック" w:hAnsi="ＭＳ ゴシック"/>
              </w:rPr>
            </w:pPr>
            <w:r w:rsidRPr="00D079F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7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356D" w:rsidRPr="00D079FE" w:rsidRDefault="005A356D" w:rsidP="00D079FE">
            <w:pPr>
              <w:ind w:left="1302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079F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円　</w:t>
            </w:r>
          </w:p>
        </w:tc>
        <w:tc>
          <w:tcPr>
            <w:tcW w:w="3736" w:type="dxa"/>
            <w:gridSpan w:val="4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356D" w:rsidRPr="00D079FE" w:rsidRDefault="005A356D" w:rsidP="001A79B8">
            <w:pPr>
              <w:snapToGrid w:val="0"/>
              <w:spacing w:line="200" w:lineRule="atLeast"/>
              <w:ind w:right="320"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079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マイク（　　　本）</w:t>
            </w:r>
            <w:r w:rsidR="00C51274" w:rsidRPr="00C51274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 xml:space="preserve">　　　　　　　　　.</w:t>
            </w:r>
          </w:p>
          <w:p w:rsidR="005A356D" w:rsidRPr="00D079FE" w:rsidRDefault="005A356D" w:rsidP="001A79B8">
            <w:pPr>
              <w:snapToGrid w:val="0"/>
              <w:spacing w:line="200" w:lineRule="atLeast"/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079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ピアノ　電源  パネル　プロジェクター　照明</w:t>
            </w:r>
          </w:p>
          <w:p w:rsidR="005A356D" w:rsidRPr="00D079FE" w:rsidRDefault="005A356D" w:rsidP="001A79B8">
            <w:pPr>
              <w:snapToGrid w:val="0"/>
              <w:spacing w:line="200" w:lineRule="atLeast"/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079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譜面台（　　　本）　演台　吊看板</w:t>
            </w:r>
          </w:p>
        </w:tc>
      </w:tr>
      <w:tr w:rsidR="005A356D" w:rsidTr="00077928">
        <w:trPr>
          <w:trHeight w:val="594"/>
          <w:jc w:val="center"/>
        </w:trPr>
        <w:tc>
          <w:tcPr>
            <w:tcW w:w="10335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A356D" w:rsidRDefault="005A356D" w:rsidP="00F71EC9">
            <w:pPr>
              <w:rPr>
                <w:rFonts w:ascii="ＭＳ ゴシック" w:eastAsia="ＭＳ ゴシック" w:hAnsi="ＭＳ ゴシック"/>
              </w:rPr>
            </w:pPr>
            <w:r w:rsidRPr="00D079FE">
              <w:rPr>
                <w:rFonts w:ascii="ＭＳ ゴシック" w:eastAsia="ＭＳ ゴシック" w:hAnsi="ＭＳ ゴシック" w:hint="eastAsia"/>
              </w:rPr>
              <w:t xml:space="preserve">特記事項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情報掲載</w:t>
            </w:r>
          </w:p>
          <w:p w:rsidR="005A356D" w:rsidRPr="00D079FE" w:rsidRDefault="005A356D" w:rsidP="004F03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　　　</w:t>
            </w:r>
            <w:r w:rsidRPr="00D079FE">
              <w:rPr>
                <w:rFonts w:ascii="ＭＳ ゴシック" w:eastAsia="ＭＳ ゴシック" w:hAnsi="ＭＳ ゴシック" w:hint="eastAsia"/>
              </w:rPr>
              <w:t>可　・　不可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</w:p>
        </w:tc>
      </w:tr>
    </w:tbl>
    <w:p w:rsidR="005A356D" w:rsidRPr="009E2D23" w:rsidRDefault="005A356D" w:rsidP="005A356D">
      <w:pPr>
        <w:jc w:val="left"/>
        <w:rPr>
          <w:rFonts w:ascii="ＭＳ ゴシック" w:eastAsia="ＭＳ ゴシック" w:hAnsi="ＭＳ ゴシック"/>
          <w:sz w:val="16"/>
        </w:rPr>
      </w:pPr>
    </w:p>
    <w:tbl>
      <w:tblPr>
        <w:tblW w:w="1037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377"/>
        <w:gridCol w:w="192"/>
        <w:gridCol w:w="574"/>
        <w:gridCol w:w="560"/>
        <w:gridCol w:w="4038"/>
        <w:gridCol w:w="1134"/>
        <w:gridCol w:w="141"/>
        <w:gridCol w:w="1889"/>
      </w:tblGrid>
      <w:tr w:rsidR="005A356D" w:rsidRPr="00B47B87" w:rsidTr="001F4657">
        <w:trPr>
          <w:trHeight w:val="283"/>
          <w:jc w:val="center"/>
        </w:trPr>
        <w:tc>
          <w:tcPr>
            <w:tcW w:w="1466" w:type="dxa"/>
            <w:vMerge w:val="restart"/>
            <w:shd w:val="clear" w:color="auto" w:fill="auto"/>
            <w:vAlign w:val="center"/>
          </w:tcPr>
          <w:p w:rsidR="005A356D" w:rsidRPr="00B47B87" w:rsidRDefault="005A356D" w:rsidP="009E2D23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利用</w:t>
            </w: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>希望日</w:t>
            </w:r>
          </w:p>
          <w:p w:rsidR="005A356D" w:rsidRPr="00B47B87" w:rsidRDefault="005A356D" w:rsidP="009E2D23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>（曜日）</w:t>
            </w:r>
          </w:p>
        </w:tc>
        <w:tc>
          <w:tcPr>
            <w:tcW w:w="1703" w:type="dxa"/>
            <w:gridSpan w:val="4"/>
            <w:shd w:val="clear" w:color="auto" w:fill="auto"/>
            <w:vAlign w:val="center"/>
          </w:tcPr>
          <w:p w:rsidR="005A356D" w:rsidRPr="00B47B87" w:rsidRDefault="005A356D" w:rsidP="009E2D23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利　用　区　分</w:t>
            </w:r>
          </w:p>
        </w:tc>
        <w:tc>
          <w:tcPr>
            <w:tcW w:w="5313" w:type="dxa"/>
            <w:gridSpan w:val="3"/>
            <w:vMerge w:val="restart"/>
            <w:shd w:val="clear" w:color="auto" w:fill="auto"/>
            <w:vAlign w:val="center"/>
          </w:tcPr>
          <w:p w:rsidR="005A356D" w:rsidRPr="00B47B87" w:rsidRDefault="005A356D" w:rsidP="009E2D23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利　用</w:t>
            </w: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 xml:space="preserve">　施　設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 w:rsidR="005A356D" w:rsidRPr="00B47B87" w:rsidRDefault="005A356D" w:rsidP="009E2D23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利　用　</w:t>
            </w: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>備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>品</w:t>
            </w:r>
          </w:p>
        </w:tc>
      </w:tr>
      <w:tr w:rsidR="005A356D" w:rsidRPr="00B47B87" w:rsidTr="001F4657">
        <w:trPr>
          <w:trHeight w:val="283"/>
          <w:jc w:val="center"/>
        </w:trPr>
        <w:tc>
          <w:tcPr>
            <w:tcW w:w="14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356D" w:rsidRPr="00B47B87" w:rsidRDefault="005A356D" w:rsidP="009357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356D" w:rsidRPr="001F4657" w:rsidRDefault="005A356D" w:rsidP="003071C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午前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</w:tcPr>
          <w:p w:rsidR="005A356D" w:rsidRPr="001F4657" w:rsidRDefault="005A356D" w:rsidP="003071C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午後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5A356D" w:rsidRPr="001F4657" w:rsidRDefault="005A356D" w:rsidP="003071C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夜間</w:t>
            </w:r>
          </w:p>
        </w:tc>
        <w:tc>
          <w:tcPr>
            <w:tcW w:w="531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5A356D" w:rsidRPr="00B47B87" w:rsidRDefault="005A356D" w:rsidP="009357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356D" w:rsidRPr="00B47B87" w:rsidRDefault="005A356D" w:rsidP="009357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A356D" w:rsidRPr="00B47B87" w:rsidTr="001F4657">
        <w:trPr>
          <w:trHeight w:hRule="exact" w:val="601"/>
          <w:jc w:val="center"/>
        </w:trPr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356D" w:rsidRPr="00B47B87" w:rsidRDefault="005A356D" w:rsidP="009E2D23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　</w:t>
            </w: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 xml:space="preserve">　日</w:t>
            </w:r>
          </w:p>
          <w:p w:rsidR="005A356D" w:rsidRPr="00B47B87" w:rsidRDefault="005A356D" w:rsidP="009E2D23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>（　　　曜日）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356D" w:rsidRPr="00B47B87" w:rsidRDefault="005A356D" w:rsidP="009357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356D" w:rsidRPr="00B47B87" w:rsidRDefault="005A356D" w:rsidP="009357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356D" w:rsidRPr="00B47B87" w:rsidRDefault="005A356D" w:rsidP="009357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3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2D23" w:rsidRPr="001F4657" w:rsidRDefault="005A356D" w:rsidP="009E2D23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リハーサル室</w:t>
            </w:r>
            <w:r w:rsidR="009E2D23"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="00077928"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="009E2D23"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和室　</w:t>
            </w:r>
            <w:r w:rsidR="00077928"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="009E2D23"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調理実習室　</w:t>
            </w:r>
            <w:r w:rsidR="00077928"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="009E2D23"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茶室</w:t>
            </w:r>
          </w:p>
          <w:p w:rsidR="005A356D" w:rsidRPr="001F4657" w:rsidRDefault="005A356D" w:rsidP="009E2D23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第</w:t>
            </w:r>
            <w:r w:rsidR="009E2D23"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１</w:t>
            </w: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工芸室</w:t>
            </w:r>
            <w:r w:rsidR="00077928"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="009E2D23"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第</w:t>
            </w:r>
            <w:r w:rsidR="009E2D23"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２</w:t>
            </w: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工芸室</w:t>
            </w:r>
            <w:r w:rsidR="00077928"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="009E2D23"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第</w:t>
            </w:r>
            <w:r w:rsidR="009E2D23"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１</w:t>
            </w: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会議室</w:t>
            </w:r>
            <w:r w:rsidR="009E2D23"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="00077928"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第</w:t>
            </w:r>
            <w:r w:rsidR="009E2D23"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２</w:t>
            </w: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会議室</w:t>
            </w:r>
            <w:r w:rsidR="00077928"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="009E2D23"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第３会議室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356D" w:rsidRPr="001F4657" w:rsidRDefault="005A356D" w:rsidP="009E2D2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ピアノ　電源</w:t>
            </w:r>
          </w:p>
          <w:p w:rsidR="005A356D" w:rsidRPr="001F4657" w:rsidRDefault="005A356D" w:rsidP="009E2D2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マイク　プロジェクター</w:t>
            </w:r>
          </w:p>
        </w:tc>
      </w:tr>
      <w:tr w:rsidR="003071C4" w:rsidRPr="00B47B87" w:rsidTr="001F4657">
        <w:trPr>
          <w:trHeight w:hRule="exact" w:val="601"/>
          <w:jc w:val="center"/>
        </w:trPr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1C4" w:rsidRPr="00B47B87" w:rsidRDefault="003071C4" w:rsidP="003071C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　</w:t>
            </w: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 xml:space="preserve">　日</w:t>
            </w:r>
          </w:p>
          <w:p w:rsidR="003071C4" w:rsidRPr="00B47B87" w:rsidRDefault="003071C4" w:rsidP="003071C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>（　　　曜日）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71C4" w:rsidRPr="00B47B87" w:rsidRDefault="003071C4" w:rsidP="003071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71C4" w:rsidRPr="00B47B87" w:rsidRDefault="003071C4" w:rsidP="003071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71C4" w:rsidRPr="00B47B87" w:rsidRDefault="003071C4" w:rsidP="003071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3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1C4" w:rsidRPr="001F4657" w:rsidRDefault="003071C4" w:rsidP="003071C4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リハーサル室　</w:t>
            </w:r>
            <w:r w:rsidR="00077928"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和室　</w:t>
            </w:r>
            <w:r w:rsidR="00077928"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調理実習室　</w:t>
            </w:r>
            <w:r w:rsidR="00077928"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茶室</w:t>
            </w:r>
          </w:p>
          <w:p w:rsidR="003071C4" w:rsidRPr="001F4657" w:rsidRDefault="003071C4" w:rsidP="003071C4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第１工芸室　</w:t>
            </w:r>
            <w:r w:rsidR="00077928"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第２工芸室　</w:t>
            </w:r>
            <w:r w:rsidR="00077928"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第１会議室　</w:t>
            </w:r>
            <w:r w:rsidR="00077928"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第２会議室　</w:t>
            </w:r>
            <w:r w:rsidR="00077928"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第３会議室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1C4" w:rsidRPr="001F4657" w:rsidRDefault="003071C4" w:rsidP="003071C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ピアノ　電源</w:t>
            </w:r>
          </w:p>
          <w:p w:rsidR="003071C4" w:rsidRPr="001F4657" w:rsidRDefault="003071C4" w:rsidP="003071C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マイク　プロジェクター</w:t>
            </w:r>
          </w:p>
        </w:tc>
      </w:tr>
      <w:tr w:rsidR="003071C4" w:rsidRPr="00B47B87" w:rsidTr="001F4657">
        <w:trPr>
          <w:trHeight w:hRule="exact" w:val="601"/>
          <w:jc w:val="center"/>
        </w:trPr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1C4" w:rsidRPr="00B47B87" w:rsidRDefault="003071C4" w:rsidP="003071C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　</w:t>
            </w: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 xml:space="preserve">　日</w:t>
            </w:r>
          </w:p>
          <w:p w:rsidR="003071C4" w:rsidRPr="00B47B87" w:rsidRDefault="003071C4" w:rsidP="003071C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>（　　　曜日）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71C4" w:rsidRPr="00B47B87" w:rsidRDefault="003071C4" w:rsidP="003071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71C4" w:rsidRPr="00B47B87" w:rsidRDefault="003071C4" w:rsidP="003071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71C4" w:rsidRPr="00B47B87" w:rsidRDefault="003071C4" w:rsidP="003071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3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1C4" w:rsidRPr="001F4657" w:rsidRDefault="003071C4" w:rsidP="003071C4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リハーサル室　</w:t>
            </w:r>
            <w:r w:rsidR="00077928"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和室　</w:t>
            </w:r>
            <w:r w:rsidR="00077928"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調理実習室　</w:t>
            </w:r>
            <w:r w:rsidR="00077928"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茶室</w:t>
            </w:r>
          </w:p>
          <w:p w:rsidR="003071C4" w:rsidRPr="001F4657" w:rsidRDefault="003071C4" w:rsidP="003071C4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第１工芸室　</w:t>
            </w:r>
            <w:r w:rsidR="00077928"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第２工芸室　</w:t>
            </w:r>
            <w:r w:rsidR="00077928"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第１会議室　</w:t>
            </w:r>
            <w:r w:rsidR="00077928"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第２会議室　</w:t>
            </w:r>
            <w:r w:rsidR="00077928"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第３会議室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1C4" w:rsidRPr="001F4657" w:rsidRDefault="003071C4" w:rsidP="003071C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ピアノ　電源</w:t>
            </w:r>
          </w:p>
          <w:p w:rsidR="003071C4" w:rsidRPr="001F4657" w:rsidRDefault="003071C4" w:rsidP="003071C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マイク　プロジェクター</w:t>
            </w:r>
          </w:p>
        </w:tc>
      </w:tr>
      <w:tr w:rsidR="009E2D23" w:rsidRPr="00B47B87" w:rsidTr="001F4657">
        <w:trPr>
          <w:trHeight w:hRule="exact" w:val="601"/>
          <w:jc w:val="center"/>
        </w:trPr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2D23" w:rsidRPr="00B47B87" w:rsidRDefault="009E2D23" w:rsidP="009E2D23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　</w:t>
            </w: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 xml:space="preserve">　日</w:t>
            </w:r>
          </w:p>
          <w:p w:rsidR="009E2D23" w:rsidRPr="00B47B87" w:rsidRDefault="009E2D23" w:rsidP="009E2D23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>（　　　曜日）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2D23" w:rsidRPr="00B47B87" w:rsidRDefault="009E2D23" w:rsidP="009E2D2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2D23" w:rsidRPr="00B47B87" w:rsidRDefault="009E2D23" w:rsidP="009E2D2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2D23" w:rsidRPr="00B47B87" w:rsidRDefault="009E2D23" w:rsidP="009E2D2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3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2D23" w:rsidRPr="001F4657" w:rsidRDefault="009E2D23" w:rsidP="009E2D23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リハーサル室　</w:t>
            </w:r>
            <w:r w:rsidR="00077928"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和室　</w:t>
            </w:r>
            <w:r w:rsidR="00077928"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調理実習室　</w:t>
            </w:r>
            <w:r w:rsidR="00077928"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茶室</w:t>
            </w:r>
          </w:p>
          <w:p w:rsidR="009E2D23" w:rsidRPr="001F4657" w:rsidRDefault="009E2D23" w:rsidP="009E2D23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第１工芸室</w:t>
            </w:r>
            <w:r w:rsidR="00077928"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第２工芸室</w:t>
            </w:r>
            <w:r w:rsidR="00077928"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第１会議室</w:t>
            </w:r>
            <w:r w:rsidR="00077928"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第２会議室</w:t>
            </w:r>
            <w:r w:rsidR="00077928"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第３会議室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2D23" w:rsidRPr="001F4657" w:rsidRDefault="009E2D23" w:rsidP="009E2D2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ピアノ　電源</w:t>
            </w:r>
          </w:p>
          <w:p w:rsidR="009E2D23" w:rsidRPr="001F4657" w:rsidRDefault="009E2D23" w:rsidP="009E2D2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マイク　プロジェクター</w:t>
            </w:r>
          </w:p>
        </w:tc>
      </w:tr>
      <w:tr w:rsidR="009E2D23" w:rsidRPr="00B47B87" w:rsidTr="001F4657">
        <w:trPr>
          <w:trHeight w:hRule="exact" w:val="602"/>
          <w:jc w:val="center"/>
        </w:trPr>
        <w:tc>
          <w:tcPr>
            <w:tcW w:w="14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E2D23" w:rsidRPr="00B47B87" w:rsidRDefault="009E2D23" w:rsidP="009E2D23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　</w:t>
            </w: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 xml:space="preserve">　日</w:t>
            </w:r>
          </w:p>
          <w:p w:rsidR="009E2D23" w:rsidRPr="00B47B87" w:rsidRDefault="009E2D23" w:rsidP="009E2D23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>（　　　曜日）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E2D23" w:rsidRPr="00B47B87" w:rsidRDefault="009E2D23" w:rsidP="009E2D2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E2D23" w:rsidRPr="00B47B87" w:rsidRDefault="009E2D23" w:rsidP="009E2D2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E2D23" w:rsidRPr="00B47B87" w:rsidRDefault="009E2D23" w:rsidP="009E2D2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313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E2D23" w:rsidRPr="001F4657" w:rsidRDefault="009E2D23" w:rsidP="009E2D23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リハーサル室　</w:t>
            </w:r>
            <w:r w:rsidR="00077928"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和室</w:t>
            </w:r>
            <w:r w:rsidR="00077928"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調理実習室　</w:t>
            </w:r>
            <w:r w:rsidR="00077928"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茶室</w:t>
            </w:r>
          </w:p>
          <w:p w:rsidR="009E2D23" w:rsidRPr="001F4657" w:rsidRDefault="009E2D23" w:rsidP="009E2D23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第１工芸室　</w:t>
            </w:r>
            <w:r w:rsidR="00077928"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第２工芸室</w:t>
            </w:r>
            <w:r w:rsidR="00077928"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第１会議室　</w:t>
            </w:r>
            <w:r w:rsidR="00077928"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第２会議室</w:t>
            </w:r>
            <w:r w:rsidR="00077928"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第３会議室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E2D23" w:rsidRPr="001F4657" w:rsidRDefault="009E2D23" w:rsidP="009E2D2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ピアノ　電源</w:t>
            </w:r>
          </w:p>
          <w:p w:rsidR="009E2D23" w:rsidRPr="001F4657" w:rsidRDefault="009E2D23" w:rsidP="009E2D2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1F46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マイク　プロジェクター</w:t>
            </w:r>
          </w:p>
        </w:tc>
      </w:tr>
      <w:tr w:rsidR="00C67885" w:rsidRPr="00B47B87" w:rsidTr="005B2AF0">
        <w:trPr>
          <w:trHeight w:hRule="exact" w:val="575"/>
          <w:jc w:val="center"/>
        </w:trPr>
        <w:tc>
          <w:tcPr>
            <w:tcW w:w="184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67885" w:rsidRPr="00C67885" w:rsidRDefault="00C67885" w:rsidP="00C6788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67885">
              <w:rPr>
                <w:rFonts w:ascii="ＭＳ Ｐゴシック" w:eastAsia="ＭＳ Ｐゴシック" w:hAnsi="ＭＳ Ｐゴシック" w:hint="eastAsia"/>
              </w:rPr>
              <w:t>利用目的</w:t>
            </w:r>
          </w:p>
        </w:tc>
        <w:tc>
          <w:tcPr>
            <w:tcW w:w="5364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67885" w:rsidRPr="00B47B87" w:rsidRDefault="00C67885" w:rsidP="00C6788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67885" w:rsidRPr="00C67885" w:rsidRDefault="00C67885" w:rsidP="00C6788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67885">
              <w:rPr>
                <w:rFonts w:ascii="ＭＳ Ｐゴシック" w:eastAsia="ＭＳ Ｐゴシック" w:hAnsi="ＭＳ Ｐゴシック" w:hint="eastAsia"/>
              </w:rPr>
              <w:t>利用人数</w:t>
            </w:r>
          </w:p>
        </w:tc>
        <w:tc>
          <w:tcPr>
            <w:tcW w:w="203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67885" w:rsidRPr="00C67885" w:rsidRDefault="00C67885" w:rsidP="00C6788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7885"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C67885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</w:tbl>
    <w:p w:rsidR="00C67885" w:rsidRDefault="00C67885"/>
    <w:tbl>
      <w:tblPr>
        <w:tblW w:w="10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568"/>
        <w:gridCol w:w="1033"/>
        <w:gridCol w:w="1034"/>
        <w:gridCol w:w="1034"/>
        <w:gridCol w:w="1034"/>
      </w:tblGrid>
      <w:tr w:rsidR="00C67885" w:rsidTr="003071C4">
        <w:trPr>
          <w:jc w:val="center"/>
        </w:trPr>
        <w:tc>
          <w:tcPr>
            <w:tcW w:w="142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67885" w:rsidRPr="00D079FE" w:rsidRDefault="00C67885" w:rsidP="009357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79F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払状況</w:t>
            </w:r>
          </w:p>
        </w:tc>
        <w:tc>
          <w:tcPr>
            <w:tcW w:w="142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67885" w:rsidRPr="00D079FE" w:rsidRDefault="00C67885" w:rsidP="009357E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79F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場対象者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C67885" w:rsidRPr="00D079FE" w:rsidRDefault="00C67885" w:rsidP="009357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料金</w:t>
            </w:r>
            <w:r w:rsidRPr="00D079F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分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C67885" w:rsidRPr="00D079FE" w:rsidRDefault="00C67885" w:rsidP="009357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79F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減免</w:t>
            </w:r>
          </w:p>
        </w:tc>
        <w:tc>
          <w:tcPr>
            <w:tcW w:w="568" w:type="dxa"/>
            <w:vMerge w:val="restart"/>
            <w:shd w:val="clear" w:color="auto" w:fill="auto"/>
            <w:textDirection w:val="tbRlV"/>
            <w:vAlign w:val="center"/>
          </w:tcPr>
          <w:p w:rsidR="00C67885" w:rsidRPr="00D079FE" w:rsidRDefault="00C67885" w:rsidP="003071C4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79F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決</w:t>
            </w:r>
            <w:r w:rsidR="003071C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D079F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裁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C67885" w:rsidRPr="00D079FE" w:rsidRDefault="00C67885" w:rsidP="009357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79F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館長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67885" w:rsidRPr="00D079FE" w:rsidRDefault="00C67885" w:rsidP="009357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ーフ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67885" w:rsidRPr="00D079FE" w:rsidRDefault="00C67885" w:rsidP="009357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舞台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67885" w:rsidRPr="00D079FE" w:rsidRDefault="00C67885" w:rsidP="009357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</w:t>
            </w:r>
          </w:p>
        </w:tc>
      </w:tr>
      <w:tr w:rsidR="00C67885" w:rsidTr="003071C4">
        <w:trPr>
          <w:trHeight w:val="733"/>
          <w:jc w:val="center"/>
        </w:trPr>
        <w:tc>
          <w:tcPr>
            <w:tcW w:w="142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67885" w:rsidRPr="00D079FE" w:rsidRDefault="00C67885" w:rsidP="003071C4">
            <w:pPr>
              <w:snapToGrid w:val="0"/>
              <w:ind w:firstLineChars="100" w:firstLine="2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67885" w:rsidRPr="00D079FE" w:rsidRDefault="00C67885" w:rsidP="003071C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79F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般自由</w:t>
            </w:r>
          </w:p>
          <w:p w:rsidR="00C67885" w:rsidRPr="00D079FE" w:rsidRDefault="00C67885" w:rsidP="003071C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79F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者のみ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C67885" w:rsidRDefault="00C67885" w:rsidP="003071C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基本</w:t>
            </w:r>
          </w:p>
          <w:p w:rsidR="00C67885" w:rsidRPr="00D079FE" w:rsidRDefault="00C67885" w:rsidP="003071C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加算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C67885" w:rsidRPr="00D079FE" w:rsidRDefault="00C67885" w:rsidP="003071C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00％</w:t>
            </w:r>
          </w:p>
          <w:p w:rsidR="00C67885" w:rsidRPr="00D079FE" w:rsidRDefault="00C67885" w:rsidP="003071C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79FE">
              <w:rPr>
                <w:rFonts w:ascii="ＭＳ ゴシック" w:eastAsia="ＭＳ ゴシック" w:hAnsi="ＭＳ ゴシック" w:hint="eastAsia"/>
                <w:sz w:val="20"/>
                <w:szCs w:val="20"/>
              </w:rPr>
              <w:t>50％</w:t>
            </w: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C67885" w:rsidRPr="00D079FE" w:rsidRDefault="00C67885" w:rsidP="003071C4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C67885" w:rsidRPr="00D079FE" w:rsidRDefault="00C67885" w:rsidP="003071C4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C67885" w:rsidRPr="00D079FE" w:rsidRDefault="00C67885" w:rsidP="003071C4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C67885" w:rsidRPr="00D079FE" w:rsidRDefault="00C67885" w:rsidP="003071C4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C67885" w:rsidRPr="00D079FE" w:rsidRDefault="00C67885" w:rsidP="003071C4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C67885" w:rsidRPr="00C67885" w:rsidRDefault="00C67885" w:rsidP="00C67885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ご利用料　　　　　　　　　　円　　　</w:t>
      </w:r>
      <w:r w:rsidRPr="00431A36">
        <w:rPr>
          <w:rFonts w:ascii="ＭＳ Ｐゴシック" w:eastAsia="ＭＳ Ｐゴシック" w:hAnsi="ＭＳ Ｐゴシック" w:hint="eastAsia"/>
          <w:sz w:val="20"/>
          <w:szCs w:val="20"/>
        </w:rPr>
        <w:t xml:space="preserve">　（注）利用者は、太線で囲んだ部分のみご記入ください。</w:t>
      </w:r>
    </w:p>
    <w:sectPr w:rsidR="00C67885" w:rsidRPr="00C67885" w:rsidSect="001A79B8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79E" w:rsidRDefault="006F679E" w:rsidP="005A356D">
      <w:r>
        <w:separator/>
      </w:r>
    </w:p>
  </w:endnote>
  <w:endnote w:type="continuationSeparator" w:id="0">
    <w:p w:rsidR="006F679E" w:rsidRDefault="006F679E" w:rsidP="005A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79E" w:rsidRDefault="006F679E" w:rsidP="005A356D">
      <w:r>
        <w:separator/>
      </w:r>
    </w:p>
  </w:footnote>
  <w:footnote w:type="continuationSeparator" w:id="0">
    <w:p w:rsidR="006F679E" w:rsidRDefault="006F679E" w:rsidP="005A35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2F"/>
    <w:rsid w:val="00015014"/>
    <w:rsid w:val="00022273"/>
    <w:rsid w:val="00031774"/>
    <w:rsid w:val="00073EB3"/>
    <w:rsid w:val="00077928"/>
    <w:rsid w:val="000C5643"/>
    <w:rsid w:val="000E4AF7"/>
    <w:rsid w:val="000F10B4"/>
    <w:rsid w:val="00134C88"/>
    <w:rsid w:val="00147EE0"/>
    <w:rsid w:val="00167352"/>
    <w:rsid w:val="0019562F"/>
    <w:rsid w:val="001A071E"/>
    <w:rsid w:val="001A79B8"/>
    <w:rsid w:val="001B70EB"/>
    <w:rsid w:val="001E6E8F"/>
    <w:rsid w:val="001F4657"/>
    <w:rsid w:val="0024697D"/>
    <w:rsid w:val="002639DD"/>
    <w:rsid w:val="00276791"/>
    <w:rsid w:val="00293624"/>
    <w:rsid w:val="002A19F6"/>
    <w:rsid w:val="002B76D8"/>
    <w:rsid w:val="002E30C5"/>
    <w:rsid w:val="00305F3B"/>
    <w:rsid w:val="003071C4"/>
    <w:rsid w:val="003127AC"/>
    <w:rsid w:val="00342716"/>
    <w:rsid w:val="0036534C"/>
    <w:rsid w:val="00372FA5"/>
    <w:rsid w:val="0037405F"/>
    <w:rsid w:val="00374208"/>
    <w:rsid w:val="003868A5"/>
    <w:rsid w:val="003A01DA"/>
    <w:rsid w:val="003D6BAC"/>
    <w:rsid w:val="003E21CB"/>
    <w:rsid w:val="00402B1E"/>
    <w:rsid w:val="004426D2"/>
    <w:rsid w:val="004639A3"/>
    <w:rsid w:val="004C5D10"/>
    <w:rsid w:val="004D7674"/>
    <w:rsid w:val="004D7B9F"/>
    <w:rsid w:val="004E7A12"/>
    <w:rsid w:val="004F03E1"/>
    <w:rsid w:val="004F08F6"/>
    <w:rsid w:val="00512769"/>
    <w:rsid w:val="005275E3"/>
    <w:rsid w:val="00566CFE"/>
    <w:rsid w:val="005708EC"/>
    <w:rsid w:val="00571CE4"/>
    <w:rsid w:val="00571E4C"/>
    <w:rsid w:val="00584333"/>
    <w:rsid w:val="005868D4"/>
    <w:rsid w:val="00586E15"/>
    <w:rsid w:val="00594A2D"/>
    <w:rsid w:val="005A356D"/>
    <w:rsid w:val="005B2AF0"/>
    <w:rsid w:val="005C265C"/>
    <w:rsid w:val="005D34F5"/>
    <w:rsid w:val="00602D5F"/>
    <w:rsid w:val="00613DD0"/>
    <w:rsid w:val="00626731"/>
    <w:rsid w:val="0063133C"/>
    <w:rsid w:val="0064022E"/>
    <w:rsid w:val="0064256A"/>
    <w:rsid w:val="0066084D"/>
    <w:rsid w:val="00662723"/>
    <w:rsid w:val="00663960"/>
    <w:rsid w:val="00673490"/>
    <w:rsid w:val="00681538"/>
    <w:rsid w:val="0068655A"/>
    <w:rsid w:val="006A68C2"/>
    <w:rsid w:val="006D449E"/>
    <w:rsid w:val="006D4DD2"/>
    <w:rsid w:val="006F679E"/>
    <w:rsid w:val="00715E93"/>
    <w:rsid w:val="0073197A"/>
    <w:rsid w:val="007551CA"/>
    <w:rsid w:val="00842EE7"/>
    <w:rsid w:val="0084479D"/>
    <w:rsid w:val="00872B19"/>
    <w:rsid w:val="008745B2"/>
    <w:rsid w:val="00882183"/>
    <w:rsid w:val="0089133C"/>
    <w:rsid w:val="008921D0"/>
    <w:rsid w:val="008934D9"/>
    <w:rsid w:val="008938A0"/>
    <w:rsid w:val="008D5ECE"/>
    <w:rsid w:val="008F26BE"/>
    <w:rsid w:val="009224E5"/>
    <w:rsid w:val="00925539"/>
    <w:rsid w:val="00935890"/>
    <w:rsid w:val="00937CA9"/>
    <w:rsid w:val="009453C5"/>
    <w:rsid w:val="00982B74"/>
    <w:rsid w:val="00991D7C"/>
    <w:rsid w:val="009A0844"/>
    <w:rsid w:val="009B729C"/>
    <w:rsid w:val="009E2D23"/>
    <w:rsid w:val="009F23BF"/>
    <w:rsid w:val="00A2226F"/>
    <w:rsid w:val="00A55C06"/>
    <w:rsid w:val="00A80151"/>
    <w:rsid w:val="00A90E17"/>
    <w:rsid w:val="00AF7B3E"/>
    <w:rsid w:val="00B03580"/>
    <w:rsid w:val="00B07C52"/>
    <w:rsid w:val="00B10648"/>
    <w:rsid w:val="00B54B06"/>
    <w:rsid w:val="00B707CD"/>
    <w:rsid w:val="00B97796"/>
    <w:rsid w:val="00BB037E"/>
    <w:rsid w:val="00C40461"/>
    <w:rsid w:val="00C51274"/>
    <w:rsid w:val="00C66E84"/>
    <w:rsid w:val="00C67885"/>
    <w:rsid w:val="00C9331B"/>
    <w:rsid w:val="00C95EE2"/>
    <w:rsid w:val="00D079FE"/>
    <w:rsid w:val="00D25A91"/>
    <w:rsid w:val="00D30C48"/>
    <w:rsid w:val="00D50007"/>
    <w:rsid w:val="00D50858"/>
    <w:rsid w:val="00D93EA6"/>
    <w:rsid w:val="00DA36A0"/>
    <w:rsid w:val="00DC257C"/>
    <w:rsid w:val="00DC3CC1"/>
    <w:rsid w:val="00DE175A"/>
    <w:rsid w:val="00DF6E42"/>
    <w:rsid w:val="00E16C78"/>
    <w:rsid w:val="00EC6E91"/>
    <w:rsid w:val="00F338E6"/>
    <w:rsid w:val="00F344F4"/>
    <w:rsid w:val="00F6254A"/>
    <w:rsid w:val="00F64C2F"/>
    <w:rsid w:val="00F71EC9"/>
    <w:rsid w:val="00F95D7D"/>
    <w:rsid w:val="00F96192"/>
    <w:rsid w:val="00FB36B3"/>
    <w:rsid w:val="00FB5297"/>
    <w:rsid w:val="00FD346A"/>
    <w:rsid w:val="00FD6719"/>
    <w:rsid w:val="00FE6FCC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CC37BD"/>
  <w15:chartTrackingRefBased/>
  <w15:docId w15:val="{B7B6CADA-A0BE-404D-A56F-9F7EB664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72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5D7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95D7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08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0844"/>
  </w:style>
  <w:style w:type="paragraph" w:styleId="a8">
    <w:name w:val="footer"/>
    <w:basedOn w:val="a"/>
    <w:link w:val="a9"/>
    <w:uiPriority w:val="99"/>
    <w:unhideWhenUsed/>
    <w:rsid w:val="009A08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0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26F31-929C-4EDF-AF4C-B523FDD9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賢</dc:creator>
  <cp:keywords/>
  <cp:lastModifiedBy>高橋 健</cp:lastModifiedBy>
  <cp:revision>3</cp:revision>
  <cp:lastPrinted>2023-09-25T02:11:00Z</cp:lastPrinted>
  <dcterms:created xsi:type="dcterms:W3CDTF">2023-09-07T04:54:00Z</dcterms:created>
  <dcterms:modified xsi:type="dcterms:W3CDTF">2023-09-25T02:15:00Z</dcterms:modified>
</cp:coreProperties>
</file>